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16" w:rsidRPr="0088732D" w:rsidRDefault="00C86C16" w:rsidP="008873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61"/>
      <w:bookmarkEnd w:id="0"/>
      <w:r w:rsidRPr="0088732D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B10F5C" w:rsidRPr="0088732D" w:rsidRDefault="00C86C16" w:rsidP="008873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 проекта</w:t>
      </w:r>
      <w:r w:rsidR="00ED6FEA" w:rsidRPr="0088732D">
        <w:rPr>
          <w:rFonts w:ascii="Times New Roman" w:hAnsi="Times New Roman" w:cs="Times New Roman"/>
          <w:b/>
          <w:sz w:val="28"/>
          <w:szCs w:val="28"/>
        </w:rPr>
        <w:t xml:space="preserve"> решения Совета депутатов Одинцовского </w:t>
      </w:r>
      <w:r w:rsidR="00216DA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ED6FEA" w:rsidRPr="00887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EA" w:rsidRPr="0088732D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CE1C4D" w:rsidRPr="0088732D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</w:t>
      </w:r>
      <w:r w:rsidR="00ED6FEA" w:rsidRPr="0088732D">
        <w:rPr>
          <w:rFonts w:ascii="Times New Roman" w:hAnsi="Times New Roman" w:cs="Times New Roman"/>
          <w:b/>
          <w:sz w:val="28"/>
          <w:szCs w:val="28"/>
        </w:rPr>
        <w:t>»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8F1" w:rsidRPr="0088732D" w:rsidRDefault="00C86C16" w:rsidP="00AF478F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166"/>
      <w:bookmarkEnd w:id="1"/>
      <w:r w:rsidRPr="0088732D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D97202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1.1.  Орган-разработчик проекта муниципального нормативного правового акта: </w:t>
      </w:r>
      <w:r w:rsidR="00D97202" w:rsidRPr="0088732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17A2D" w:rsidRPr="0088732D">
        <w:rPr>
          <w:rFonts w:ascii="Times New Roman" w:hAnsi="Times New Roman" w:cs="Times New Roman"/>
          <w:sz w:val="28"/>
          <w:szCs w:val="28"/>
        </w:rPr>
        <w:t>благоустройства</w:t>
      </w:r>
      <w:r w:rsidR="00D97202" w:rsidRPr="0088732D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B227C3" w:rsidRPr="0088732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7202" w:rsidRPr="0088732D">
        <w:rPr>
          <w:rFonts w:ascii="Times New Roman" w:hAnsi="Times New Roman" w:cs="Times New Roman"/>
          <w:sz w:val="28"/>
          <w:szCs w:val="28"/>
        </w:rPr>
        <w:t xml:space="preserve"> Московской области    </w:t>
      </w:r>
    </w:p>
    <w:p w:rsidR="00D97202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</w:t>
      </w:r>
      <w:r w:rsidR="00BF46E1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Pr="0088732D">
        <w:rPr>
          <w:rFonts w:ascii="Times New Roman" w:hAnsi="Times New Roman" w:cs="Times New Roman"/>
          <w:sz w:val="28"/>
          <w:szCs w:val="28"/>
        </w:rPr>
        <w:t xml:space="preserve">акта: </w:t>
      </w:r>
      <w:r w:rsidR="00D97202" w:rsidRPr="0088732D">
        <w:rPr>
          <w:rFonts w:ascii="Times New Roman" w:hAnsi="Times New Roman" w:cs="Times New Roman"/>
          <w:sz w:val="28"/>
          <w:szCs w:val="28"/>
        </w:rPr>
        <w:t>решение Совета депутато</w:t>
      </w:r>
      <w:r w:rsidR="007432D6" w:rsidRPr="0088732D">
        <w:rPr>
          <w:rFonts w:ascii="Times New Roman" w:hAnsi="Times New Roman" w:cs="Times New Roman"/>
          <w:sz w:val="28"/>
          <w:szCs w:val="28"/>
        </w:rPr>
        <w:t xml:space="preserve">в </w:t>
      </w:r>
      <w:r w:rsidR="00BF4B12" w:rsidRPr="0088732D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310A7" w:rsidRPr="0088732D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 w:rsidR="00D97202" w:rsidRPr="0088732D">
        <w:rPr>
          <w:rFonts w:ascii="Times New Roman" w:hAnsi="Times New Roman" w:cs="Times New Roman"/>
          <w:sz w:val="28"/>
          <w:szCs w:val="28"/>
        </w:rPr>
        <w:t>«</w:t>
      </w:r>
      <w:r w:rsidR="00CE1C4D" w:rsidRPr="0088732D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</w:t>
      </w:r>
      <w:r w:rsidR="00D97202" w:rsidRPr="0088732D">
        <w:rPr>
          <w:rFonts w:ascii="Times New Roman" w:hAnsi="Times New Roman" w:cs="Times New Roman"/>
          <w:sz w:val="28"/>
          <w:szCs w:val="28"/>
        </w:rPr>
        <w:t>»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.3. Краткое описание предлагаемого способа правового регулирования:</w:t>
      </w:r>
    </w:p>
    <w:p w:rsidR="002953A3" w:rsidRPr="0088732D" w:rsidRDefault="00B227C3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благоустройства территории Одинцовского городского округа Московской области с целью определения требований к внешнему виду нестационарных торговых объектов в соответствии с </w:t>
      </w:r>
      <w:r w:rsidR="00CE1C4D" w:rsidRPr="0088732D">
        <w:rPr>
          <w:rFonts w:ascii="Times New Roman" w:hAnsi="Times New Roman" w:cs="Times New Roman"/>
          <w:sz w:val="28"/>
          <w:szCs w:val="28"/>
        </w:rPr>
        <w:t>Распоряжением Министерства благоустройства Московской области от 09.09.2021 № 10Р-27 «Об утверждении методических рекомендаций «Региональный стандарт внешнего вида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»</w:t>
      </w:r>
      <w:r w:rsidR="002953A3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.4. Предполагаемая дата вступления в силу муниципального нормативного правового акта:</w:t>
      </w:r>
      <w:r w:rsidR="002953A3" w:rsidRPr="0088732D">
        <w:rPr>
          <w:rFonts w:ascii="Times New Roman" w:hAnsi="Times New Roman" w:cs="Times New Roman"/>
          <w:sz w:val="28"/>
          <w:szCs w:val="28"/>
        </w:rPr>
        <w:t xml:space="preserve">  </w:t>
      </w:r>
      <w:r w:rsidR="00FD0A35">
        <w:rPr>
          <w:rFonts w:ascii="Times New Roman" w:hAnsi="Times New Roman" w:cs="Times New Roman"/>
          <w:sz w:val="28"/>
          <w:szCs w:val="28"/>
        </w:rPr>
        <w:t>19</w:t>
      </w:r>
      <w:r w:rsidR="00712B36" w:rsidRPr="0088732D">
        <w:rPr>
          <w:rFonts w:ascii="Times New Roman" w:hAnsi="Times New Roman" w:cs="Times New Roman"/>
          <w:sz w:val="28"/>
          <w:szCs w:val="28"/>
        </w:rPr>
        <w:t>.</w:t>
      </w:r>
      <w:r w:rsidR="00FD0A35">
        <w:rPr>
          <w:rFonts w:ascii="Times New Roman" w:hAnsi="Times New Roman" w:cs="Times New Roman"/>
          <w:sz w:val="28"/>
          <w:szCs w:val="28"/>
        </w:rPr>
        <w:t>04</w:t>
      </w:r>
      <w:r w:rsidR="00712B36" w:rsidRPr="0088732D">
        <w:rPr>
          <w:rFonts w:ascii="Times New Roman" w:hAnsi="Times New Roman" w:cs="Times New Roman"/>
          <w:sz w:val="28"/>
          <w:szCs w:val="28"/>
        </w:rPr>
        <w:t>.20</w:t>
      </w:r>
      <w:r w:rsidR="007458CD" w:rsidRPr="0088732D">
        <w:rPr>
          <w:rFonts w:ascii="Times New Roman" w:hAnsi="Times New Roman" w:cs="Times New Roman"/>
          <w:sz w:val="28"/>
          <w:szCs w:val="28"/>
        </w:rPr>
        <w:t>2</w:t>
      </w:r>
      <w:r w:rsidR="00CE1C4D" w:rsidRPr="0088732D">
        <w:rPr>
          <w:rFonts w:ascii="Times New Roman" w:hAnsi="Times New Roman" w:cs="Times New Roman"/>
          <w:sz w:val="28"/>
          <w:szCs w:val="28"/>
        </w:rPr>
        <w:t>2</w:t>
      </w:r>
      <w:r w:rsidR="002953A3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.5. Контактная информация исполнителя в органе-разработчике: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1D12B0" w:rsidRPr="0088732D">
        <w:rPr>
          <w:rFonts w:ascii="Times New Roman" w:hAnsi="Times New Roman" w:cs="Times New Roman"/>
          <w:sz w:val="28"/>
          <w:szCs w:val="28"/>
        </w:rPr>
        <w:t>Журавлев А.А.</w:t>
      </w:r>
    </w:p>
    <w:p w:rsidR="00BF4B12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12B0" w:rsidRPr="0088732D">
        <w:rPr>
          <w:rFonts w:ascii="Times New Roman" w:hAnsi="Times New Roman" w:cs="Times New Roman"/>
          <w:sz w:val="28"/>
          <w:szCs w:val="28"/>
        </w:rPr>
        <w:t>начальник Управления благоустройства Администрации Одинцовского городского округа Московской области</w:t>
      </w:r>
      <w:r w:rsidR="00BF46E1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BF4B12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Тел.: 8-495-</w:t>
      </w:r>
      <w:r w:rsidR="0076685E" w:rsidRPr="0088732D">
        <w:rPr>
          <w:rFonts w:ascii="Times New Roman" w:hAnsi="Times New Roman" w:cs="Times New Roman"/>
          <w:sz w:val="28"/>
          <w:szCs w:val="28"/>
        </w:rPr>
        <w:t>181</w:t>
      </w:r>
      <w:r w:rsidRPr="0088732D">
        <w:rPr>
          <w:rFonts w:ascii="Times New Roman" w:hAnsi="Times New Roman" w:cs="Times New Roman"/>
          <w:sz w:val="28"/>
          <w:szCs w:val="28"/>
        </w:rPr>
        <w:t>-</w:t>
      </w:r>
      <w:r w:rsidR="0076685E" w:rsidRPr="0088732D">
        <w:rPr>
          <w:rFonts w:ascii="Times New Roman" w:hAnsi="Times New Roman" w:cs="Times New Roman"/>
          <w:sz w:val="28"/>
          <w:szCs w:val="28"/>
        </w:rPr>
        <w:t>9</w:t>
      </w:r>
      <w:r w:rsidRPr="0088732D">
        <w:rPr>
          <w:rFonts w:ascii="Times New Roman" w:hAnsi="Times New Roman" w:cs="Times New Roman"/>
          <w:sz w:val="28"/>
          <w:szCs w:val="28"/>
        </w:rPr>
        <w:t>0</w:t>
      </w:r>
      <w:r w:rsidR="001359AF" w:rsidRPr="0088732D">
        <w:rPr>
          <w:rFonts w:ascii="Times New Roman" w:hAnsi="Times New Roman" w:cs="Times New Roman"/>
          <w:sz w:val="28"/>
          <w:szCs w:val="28"/>
        </w:rPr>
        <w:t>-</w:t>
      </w:r>
      <w:r w:rsidR="0076685E" w:rsidRPr="0088732D">
        <w:rPr>
          <w:rFonts w:ascii="Times New Roman" w:hAnsi="Times New Roman" w:cs="Times New Roman"/>
          <w:sz w:val="28"/>
          <w:szCs w:val="28"/>
        </w:rPr>
        <w:t>00</w:t>
      </w:r>
      <w:r w:rsidR="001D12B0" w:rsidRPr="0088732D">
        <w:rPr>
          <w:rFonts w:ascii="Times New Roman" w:hAnsi="Times New Roman" w:cs="Times New Roman"/>
          <w:sz w:val="28"/>
          <w:szCs w:val="28"/>
        </w:rPr>
        <w:t xml:space="preserve"> (4301)</w:t>
      </w:r>
      <w:r w:rsidR="00C86C16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359AF" w:rsidRPr="0088732D">
        <w:rPr>
          <w:rFonts w:ascii="Times New Roman" w:hAnsi="Times New Roman" w:cs="Times New Roman"/>
          <w:sz w:val="28"/>
          <w:szCs w:val="28"/>
        </w:rPr>
        <w:t>odin</w:t>
      </w:r>
      <w:proofErr w:type="spellEnd"/>
      <w:r w:rsidR="001D12B0" w:rsidRPr="0088732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458CD" w:rsidRPr="0088732D">
        <w:rPr>
          <w:rFonts w:ascii="Times New Roman" w:hAnsi="Times New Roman" w:cs="Times New Roman"/>
          <w:sz w:val="28"/>
          <w:szCs w:val="28"/>
          <w:lang w:val="en-US"/>
        </w:rPr>
        <w:t>blago</w:t>
      </w:r>
      <w:proofErr w:type="spellEnd"/>
      <w:r w:rsidR="007458CD" w:rsidRPr="0088732D">
        <w:rPr>
          <w:rFonts w:ascii="Times New Roman" w:hAnsi="Times New Roman" w:cs="Times New Roman"/>
          <w:sz w:val="28"/>
          <w:szCs w:val="28"/>
        </w:rPr>
        <w:t>@</w:t>
      </w:r>
      <w:r w:rsidR="007458CD" w:rsidRPr="0088732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359AF" w:rsidRPr="00887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59AF" w:rsidRPr="0088732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310A7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.6. Степень регулирующего воздействия проекта муниципального</w:t>
      </w:r>
      <w:r w:rsidR="00BF46E1" w:rsidRPr="0088732D">
        <w:rPr>
          <w:rFonts w:ascii="Times New Roman" w:hAnsi="Times New Roman" w:cs="Times New Roman"/>
          <w:sz w:val="28"/>
          <w:szCs w:val="28"/>
        </w:rPr>
        <w:t xml:space="preserve"> н</w:t>
      </w:r>
      <w:r w:rsidRPr="0088732D">
        <w:rPr>
          <w:rFonts w:ascii="Times New Roman" w:hAnsi="Times New Roman" w:cs="Times New Roman"/>
          <w:sz w:val="28"/>
          <w:szCs w:val="28"/>
        </w:rPr>
        <w:t>ормативного правового акта</w:t>
      </w:r>
      <w:r w:rsidR="002953A3" w:rsidRPr="0088732D">
        <w:rPr>
          <w:rFonts w:ascii="Times New Roman" w:hAnsi="Times New Roman" w:cs="Times New Roman"/>
          <w:sz w:val="28"/>
          <w:szCs w:val="28"/>
        </w:rPr>
        <w:t xml:space="preserve">: </w:t>
      </w:r>
      <w:r w:rsidR="007458CD" w:rsidRPr="0088732D">
        <w:rPr>
          <w:rFonts w:ascii="Times New Roman" w:hAnsi="Times New Roman" w:cs="Times New Roman"/>
          <w:sz w:val="28"/>
          <w:szCs w:val="28"/>
        </w:rPr>
        <w:t>низкая</w:t>
      </w:r>
      <w:r w:rsidR="008524FC" w:rsidRPr="0088732D">
        <w:rPr>
          <w:rFonts w:ascii="Times New Roman" w:hAnsi="Times New Roman" w:cs="Times New Roman"/>
          <w:sz w:val="28"/>
          <w:szCs w:val="28"/>
        </w:rPr>
        <w:t>.</w:t>
      </w:r>
    </w:p>
    <w:p w:rsidR="00DB501B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.7. Обоснование отнесения проекта муниципального нормативного правового акта к определенной степени регулирующего воздействия</w:t>
      </w:r>
      <w:r w:rsidR="00712B36" w:rsidRPr="0088732D">
        <w:rPr>
          <w:rFonts w:ascii="Times New Roman" w:hAnsi="Times New Roman" w:cs="Times New Roman"/>
          <w:sz w:val="28"/>
          <w:szCs w:val="28"/>
        </w:rPr>
        <w:t>:</w:t>
      </w:r>
      <w:r w:rsidR="00DF4D13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712B36" w:rsidRPr="0088732D">
        <w:rPr>
          <w:rFonts w:ascii="Times New Roman" w:hAnsi="Times New Roman" w:cs="Times New Roman"/>
          <w:sz w:val="28"/>
          <w:szCs w:val="28"/>
        </w:rPr>
        <w:t>проект акта</w:t>
      </w:r>
      <w:r w:rsidR="00B227C3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712B36" w:rsidRPr="0088732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B227C3" w:rsidRPr="0088732D">
        <w:rPr>
          <w:rFonts w:ascii="Times New Roman" w:hAnsi="Times New Roman" w:cs="Times New Roman"/>
          <w:sz w:val="28"/>
          <w:szCs w:val="28"/>
        </w:rPr>
        <w:t>положения,</w:t>
      </w:r>
      <w:r w:rsidR="00026D46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466801" w:rsidRPr="00466801">
        <w:rPr>
          <w:rFonts w:ascii="Times New Roman" w:hAnsi="Times New Roman" w:cs="Times New Roman"/>
          <w:sz w:val="28"/>
          <w:szCs w:val="28"/>
        </w:rPr>
        <w:t>ранее не предусмотренные нормативными правовыми актами Одинцовского городского округа Московской области, определяющие требования к внешнему виду некапитальных сооружений, иных элементов благоустройства и объектов благоустройства мест продажи товаров на ярмарках, и не содержит положений, необоснованно затрудняющих ведение предпринимательской деятельности на территории Одинцовского городского округа Московской области и приводящих к увеличению расходов субъектов предпринимательской и инвестиционной деятельности</w:t>
      </w:r>
      <w:r w:rsidR="00350259" w:rsidRPr="0088732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95"/>
      <w:bookmarkEnd w:id="2"/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b/>
          <w:sz w:val="28"/>
          <w:szCs w:val="28"/>
        </w:rPr>
        <w:t xml:space="preserve">2. Описание проблемы, на решение которой направлено предлагаемое </w:t>
      </w:r>
      <w:r w:rsidRPr="0088732D">
        <w:rPr>
          <w:rFonts w:ascii="Times New Roman" w:hAnsi="Times New Roman" w:cs="Times New Roman"/>
          <w:b/>
          <w:sz w:val="28"/>
          <w:szCs w:val="28"/>
        </w:rPr>
        <w:lastRenderedPageBreak/>
        <w:t>правовое регулирование</w:t>
      </w:r>
    </w:p>
    <w:p w:rsidR="00DF4D13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2.1. </w:t>
      </w:r>
      <w:r w:rsidR="00B227C3" w:rsidRPr="0088732D">
        <w:rPr>
          <w:rFonts w:ascii="Times New Roman" w:hAnsi="Times New Roman" w:cs="Times New Roman"/>
          <w:sz w:val="28"/>
          <w:szCs w:val="28"/>
        </w:rPr>
        <w:t xml:space="preserve">Действующие Правила благоустройства территории Одинцовского городского округа Московской области не содержат требования к внешнему виду </w:t>
      </w:r>
      <w:r w:rsidR="00CE1C4D" w:rsidRPr="0088732D">
        <w:rPr>
          <w:rFonts w:ascii="Times New Roman" w:hAnsi="Times New Roman" w:cs="Times New Roman"/>
          <w:sz w:val="28"/>
          <w:szCs w:val="28"/>
        </w:rPr>
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</w:r>
      <w:r w:rsidR="00B227C3" w:rsidRPr="0088732D">
        <w:rPr>
          <w:rFonts w:ascii="Times New Roman" w:hAnsi="Times New Roman" w:cs="Times New Roman"/>
          <w:sz w:val="28"/>
          <w:szCs w:val="28"/>
        </w:rPr>
        <w:t xml:space="preserve">, которые должны быть утверждены </w:t>
      </w:r>
      <w:r w:rsidR="007458CD" w:rsidRPr="0088732D">
        <w:rPr>
          <w:rFonts w:ascii="Times New Roman" w:hAnsi="Times New Roman" w:cs="Times New Roman"/>
          <w:sz w:val="28"/>
          <w:szCs w:val="28"/>
        </w:rPr>
        <w:t xml:space="preserve">в соответствии с п. 2.1 ст. 5 Закона Московской области </w:t>
      </w:r>
      <w:r w:rsidR="00216DA6">
        <w:rPr>
          <w:rFonts w:ascii="Times New Roman" w:hAnsi="Times New Roman" w:cs="Times New Roman"/>
          <w:sz w:val="28"/>
          <w:szCs w:val="28"/>
        </w:rPr>
        <w:t xml:space="preserve">от 30.12.2014 </w:t>
      </w:r>
      <w:r w:rsidR="00AF478F" w:rsidRPr="0088732D">
        <w:rPr>
          <w:rFonts w:ascii="Times New Roman" w:hAnsi="Times New Roman" w:cs="Times New Roman"/>
          <w:sz w:val="28"/>
          <w:szCs w:val="28"/>
        </w:rPr>
        <w:t>№</w:t>
      </w:r>
      <w:r w:rsidR="007458CD" w:rsidRPr="0088732D">
        <w:rPr>
          <w:rFonts w:ascii="Times New Roman" w:hAnsi="Times New Roman" w:cs="Times New Roman"/>
          <w:sz w:val="28"/>
          <w:szCs w:val="28"/>
        </w:rPr>
        <w:t xml:space="preserve"> 191/2014-</w:t>
      </w:r>
      <w:r w:rsidR="00216DA6">
        <w:rPr>
          <w:rFonts w:ascii="Times New Roman" w:hAnsi="Times New Roman" w:cs="Times New Roman"/>
          <w:sz w:val="28"/>
          <w:szCs w:val="28"/>
        </w:rPr>
        <w:t>О</w:t>
      </w:r>
      <w:r w:rsidR="007458CD" w:rsidRPr="0088732D">
        <w:rPr>
          <w:rFonts w:ascii="Times New Roman" w:hAnsi="Times New Roman" w:cs="Times New Roman"/>
          <w:sz w:val="28"/>
          <w:szCs w:val="28"/>
        </w:rPr>
        <w:t>З «О регулировании дополнительных вопросов в сфере благоустройства в Московской области»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32D">
        <w:rPr>
          <w:rFonts w:ascii="Times New Roman" w:hAnsi="Times New Roman" w:cs="Times New Roman"/>
          <w:sz w:val="28"/>
          <w:szCs w:val="28"/>
        </w:rPr>
        <w:t>2.2. Негативные эффекты, связанные с существованием проблемы:</w:t>
      </w:r>
      <w:r w:rsidR="00DF4D13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0834EF" w:rsidRPr="0088732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458CD" w:rsidRPr="0088732D">
        <w:rPr>
          <w:rFonts w:ascii="Times New Roman" w:hAnsi="Times New Roman" w:cs="Times New Roman"/>
          <w:sz w:val="28"/>
          <w:szCs w:val="28"/>
        </w:rPr>
        <w:t>Правил благоустройства Одинцовского городского округа Московской области</w:t>
      </w:r>
      <w:r w:rsidR="001B13D1" w:rsidRPr="0088732D">
        <w:rPr>
          <w:rFonts w:ascii="Times New Roman" w:hAnsi="Times New Roman" w:cs="Times New Roman"/>
          <w:sz w:val="28"/>
          <w:szCs w:val="28"/>
        </w:rPr>
        <w:t>, утвержденных решением Совета депутатов Одинцовского город</w:t>
      </w:r>
      <w:r w:rsidR="00216DA6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216DA6" w:rsidRPr="00216DA6">
        <w:rPr>
          <w:rFonts w:ascii="Times New Roman" w:hAnsi="Times New Roman" w:cs="Times New Roman"/>
          <w:sz w:val="28"/>
          <w:szCs w:val="28"/>
        </w:rPr>
        <w:t>27.12.2019 № 11/13</w:t>
      </w:r>
      <w:r w:rsidR="001B13D1" w:rsidRPr="0088732D">
        <w:rPr>
          <w:rFonts w:ascii="Times New Roman" w:hAnsi="Times New Roman" w:cs="Times New Roman"/>
          <w:sz w:val="28"/>
          <w:szCs w:val="28"/>
        </w:rPr>
        <w:t>,</w:t>
      </w:r>
      <w:r w:rsidR="00EC522C" w:rsidRPr="0088732D">
        <w:rPr>
          <w:rFonts w:ascii="Times New Roman" w:hAnsi="Times New Roman" w:cs="Times New Roman"/>
          <w:sz w:val="28"/>
          <w:szCs w:val="28"/>
        </w:rPr>
        <w:t xml:space="preserve"> требованиям п. 2.1 ст. 5 Закона Московской области </w:t>
      </w:r>
      <w:r w:rsidR="00216DA6">
        <w:rPr>
          <w:rFonts w:ascii="Times New Roman" w:hAnsi="Times New Roman" w:cs="Times New Roman"/>
          <w:sz w:val="28"/>
          <w:szCs w:val="28"/>
        </w:rPr>
        <w:t xml:space="preserve">от 30.12.2014 </w:t>
      </w:r>
      <w:r w:rsidR="00EC522C" w:rsidRPr="0088732D">
        <w:rPr>
          <w:rFonts w:ascii="Times New Roman" w:hAnsi="Times New Roman" w:cs="Times New Roman"/>
          <w:sz w:val="28"/>
          <w:szCs w:val="28"/>
        </w:rPr>
        <w:t>№ 191/2014-</w:t>
      </w:r>
      <w:r w:rsidR="00216DA6">
        <w:rPr>
          <w:rFonts w:ascii="Times New Roman" w:hAnsi="Times New Roman" w:cs="Times New Roman"/>
          <w:sz w:val="28"/>
          <w:szCs w:val="28"/>
        </w:rPr>
        <w:t>О</w:t>
      </w:r>
      <w:r w:rsidR="00EC522C" w:rsidRPr="0088732D">
        <w:rPr>
          <w:rFonts w:ascii="Times New Roman" w:hAnsi="Times New Roman" w:cs="Times New Roman"/>
          <w:sz w:val="28"/>
          <w:szCs w:val="28"/>
        </w:rPr>
        <w:t>З «О регулировании дополнительных вопросов в сфере благоустройства в Московской области»</w:t>
      </w:r>
      <w:r w:rsidR="000834EF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2.3.</w:t>
      </w:r>
      <w:r w:rsidR="00BA637E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Pr="0088732D">
        <w:rPr>
          <w:rFonts w:ascii="Times New Roman" w:hAnsi="Times New Roman" w:cs="Times New Roman"/>
          <w:sz w:val="28"/>
          <w:szCs w:val="28"/>
        </w:rPr>
        <w:t>Анализ опыта решения аналогичных проблем в других муниципальных образованиях, субъектах Российской Федерации, иностранных государствах: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2.4. Источники данных: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0834EF" w:rsidRPr="0088732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2.5. Иная информация о проблеме: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0834EF" w:rsidRPr="0088732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216"/>
      <w:bookmarkEnd w:id="3"/>
      <w:r w:rsidRPr="0088732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86C16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3.1. Основание для разработки проекта муниципального нормативного правового акта: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EC522C" w:rsidRPr="0088732D">
        <w:rPr>
          <w:rFonts w:ascii="Times New Roman" w:hAnsi="Times New Roman" w:cs="Times New Roman"/>
          <w:sz w:val="28"/>
          <w:szCs w:val="28"/>
        </w:rPr>
        <w:t xml:space="preserve">Закон Московской области </w:t>
      </w:r>
      <w:r w:rsidR="00216DA6">
        <w:rPr>
          <w:rFonts w:ascii="Times New Roman" w:hAnsi="Times New Roman" w:cs="Times New Roman"/>
          <w:sz w:val="28"/>
          <w:szCs w:val="28"/>
        </w:rPr>
        <w:t xml:space="preserve">от 30.12.2014 </w:t>
      </w:r>
      <w:r w:rsidR="00EC522C" w:rsidRPr="0088732D">
        <w:rPr>
          <w:rFonts w:ascii="Times New Roman" w:hAnsi="Times New Roman" w:cs="Times New Roman"/>
          <w:sz w:val="28"/>
          <w:szCs w:val="28"/>
        </w:rPr>
        <w:t>№ 191/2014-</w:t>
      </w:r>
      <w:r w:rsidR="00466801">
        <w:rPr>
          <w:rFonts w:ascii="Times New Roman" w:hAnsi="Times New Roman" w:cs="Times New Roman"/>
          <w:sz w:val="28"/>
          <w:szCs w:val="28"/>
        </w:rPr>
        <w:t>О</w:t>
      </w:r>
      <w:r w:rsidR="00EC522C" w:rsidRPr="0088732D">
        <w:rPr>
          <w:rFonts w:ascii="Times New Roman" w:hAnsi="Times New Roman" w:cs="Times New Roman"/>
          <w:sz w:val="28"/>
          <w:szCs w:val="28"/>
        </w:rPr>
        <w:t xml:space="preserve">З </w:t>
      </w:r>
      <w:r w:rsidR="00466801">
        <w:rPr>
          <w:rFonts w:ascii="Times New Roman" w:hAnsi="Times New Roman" w:cs="Times New Roman"/>
          <w:sz w:val="28"/>
          <w:szCs w:val="28"/>
        </w:rPr>
        <w:br/>
      </w:r>
      <w:r w:rsidR="00EC522C" w:rsidRPr="0088732D">
        <w:rPr>
          <w:rFonts w:ascii="Times New Roman" w:hAnsi="Times New Roman" w:cs="Times New Roman"/>
          <w:sz w:val="28"/>
          <w:szCs w:val="28"/>
        </w:rPr>
        <w:t>«О регулировании дополнительных вопросов в сфере благоустройства в Московской области»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, </w:t>
      </w:r>
      <w:r w:rsidR="00CE1C4D" w:rsidRPr="0088732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16DA6" w:rsidRPr="0088732D">
        <w:rPr>
          <w:rFonts w:ascii="Times New Roman" w:hAnsi="Times New Roman" w:cs="Times New Roman"/>
          <w:sz w:val="28"/>
          <w:szCs w:val="28"/>
        </w:rPr>
        <w:t>Министерства благоустройства Московской области от 09.09.2021 № 10Р-27 «Об утверждении методических рекомендаций «Региональный стандарт внешнего вида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»</w:t>
      </w:r>
      <w:r w:rsidR="008524FC" w:rsidRPr="0088732D">
        <w:rPr>
          <w:rFonts w:ascii="Times New Roman" w:hAnsi="Times New Roman" w:cs="Times New Roman"/>
          <w:sz w:val="28"/>
          <w:szCs w:val="28"/>
        </w:rPr>
        <w:t>.</w:t>
      </w:r>
    </w:p>
    <w:p w:rsidR="0088732D" w:rsidRPr="0088732D" w:rsidRDefault="0088732D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3119"/>
        <w:gridCol w:w="3193"/>
      </w:tblGrid>
      <w:tr w:rsidR="00DC4524" w:rsidRPr="0088732D" w:rsidTr="00AF478F">
        <w:tc>
          <w:tcPr>
            <w:tcW w:w="4106" w:type="dxa"/>
          </w:tcPr>
          <w:p w:rsidR="00C86C16" w:rsidRPr="0088732D" w:rsidRDefault="00C86C16" w:rsidP="00AF478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2. Описание целей предлагаемого правового регулирования</w:t>
            </w:r>
          </w:p>
        </w:tc>
        <w:tc>
          <w:tcPr>
            <w:tcW w:w="3119" w:type="dxa"/>
          </w:tcPr>
          <w:p w:rsidR="00C86C16" w:rsidRPr="0088732D" w:rsidRDefault="00C86C16" w:rsidP="00AF478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3193" w:type="dxa"/>
          </w:tcPr>
          <w:p w:rsidR="00C86C16" w:rsidRPr="0088732D" w:rsidRDefault="00C86C16" w:rsidP="00AF478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DC4524" w:rsidRPr="0088732D" w:rsidTr="00AF478F">
        <w:tc>
          <w:tcPr>
            <w:tcW w:w="4106" w:type="dxa"/>
          </w:tcPr>
          <w:p w:rsidR="00565F57" w:rsidRPr="0088732D" w:rsidRDefault="00EC522C" w:rsidP="00216DA6">
            <w:pPr>
              <w:pStyle w:val="ConsPlusNormal"/>
              <w:numPr>
                <w:ilvl w:val="0"/>
                <w:numId w:val="3"/>
              </w:numPr>
              <w:tabs>
                <w:tab w:val="left" w:pos="22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требований к внешнему виду 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      </w:r>
          </w:p>
        </w:tc>
        <w:tc>
          <w:tcPr>
            <w:tcW w:w="3119" w:type="dxa"/>
          </w:tcPr>
          <w:p w:rsidR="00C86C16" w:rsidRPr="0088732D" w:rsidRDefault="00C95319" w:rsidP="00AF478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вступления в силу </w:t>
            </w:r>
            <w:r w:rsidR="001D2FB6" w:rsidRPr="0088732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193" w:type="dxa"/>
          </w:tcPr>
          <w:p w:rsidR="00C86C16" w:rsidRPr="0088732D" w:rsidRDefault="00C310A7" w:rsidP="00AF478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EF" w:rsidRPr="0088732D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</w:tbl>
    <w:p w:rsidR="00C95319" w:rsidRPr="0088732D" w:rsidRDefault="00C95319" w:rsidP="00AF478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16DA6" w:rsidRDefault="00216DA6" w:rsidP="00AF4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DA6" w:rsidRDefault="00216DA6" w:rsidP="00AF4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Default="00C86C16" w:rsidP="00AF4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88732D" w:rsidRPr="0088732D" w:rsidRDefault="0088732D" w:rsidP="00AF4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19"/>
        <w:gridCol w:w="2268"/>
        <w:gridCol w:w="2484"/>
      </w:tblGrid>
      <w:tr w:rsidR="00DC4524" w:rsidRPr="0088732D" w:rsidTr="00AF478F">
        <w:tc>
          <w:tcPr>
            <w:tcW w:w="2972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5. Описание целей предлагаемого правового регулирования</w:t>
            </w:r>
          </w:p>
        </w:tc>
        <w:tc>
          <w:tcPr>
            <w:tcW w:w="2619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C86C16" w:rsidRPr="0088732D" w:rsidRDefault="00C86C16" w:rsidP="00AF478F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7. Ед. измерения индикаторов</w:t>
            </w:r>
          </w:p>
        </w:tc>
        <w:tc>
          <w:tcPr>
            <w:tcW w:w="2484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DC4524" w:rsidRPr="0088732D" w:rsidTr="00AF478F">
        <w:tc>
          <w:tcPr>
            <w:tcW w:w="2972" w:type="dxa"/>
          </w:tcPr>
          <w:p w:rsidR="00C86C16" w:rsidRPr="0088732D" w:rsidRDefault="00CE1C4D" w:rsidP="00216DA6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ab/>
              <w:t>Утверждение требований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      </w:r>
          </w:p>
        </w:tc>
        <w:tc>
          <w:tcPr>
            <w:tcW w:w="2619" w:type="dxa"/>
          </w:tcPr>
          <w:p w:rsidR="00C86C16" w:rsidRPr="0088732D" w:rsidRDefault="00B227C3" w:rsidP="00216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EC522C"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внешнему виду 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      </w:r>
          </w:p>
        </w:tc>
        <w:tc>
          <w:tcPr>
            <w:tcW w:w="2268" w:type="dxa"/>
          </w:tcPr>
          <w:p w:rsidR="00C86C16" w:rsidRPr="0088732D" w:rsidRDefault="00B227C3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</w:t>
            </w:r>
            <w:r w:rsidR="004741F0" w:rsidRPr="0088732D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 Одинцовского городского округа Московской области предлагаемого правового регулирования</w:t>
            </w:r>
          </w:p>
        </w:tc>
        <w:tc>
          <w:tcPr>
            <w:tcW w:w="2484" w:type="dxa"/>
          </w:tcPr>
          <w:p w:rsidR="00C86C16" w:rsidRPr="0088732D" w:rsidRDefault="004741F0" w:rsidP="00AF478F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благоустройства территории Одинцовского городского округа Московской области предлагаемого правового регулирования</w:t>
            </w:r>
          </w:p>
        </w:tc>
      </w:tr>
    </w:tbl>
    <w:p w:rsidR="00C86C16" w:rsidRPr="0088732D" w:rsidRDefault="00C86C16" w:rsidP="00AF4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37E" w:rsidRPr="0088732D" w:rsidRDefault="00C86C16" w:rsidP="00AF478F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269"/>
      <w:bookmarkEnd w:id="4"/>
      <w:r w:rsidRPr="0088732D">
        <w:rPr>
          <w:rFonts w:ascii="Times New Roman" w:hAnsi="Times New Roman" w:cs="Times New Roman"/>
          <w:b/>
          <w:sz w:val="28"/>
          <w:szCs w:val="28"/>
        </w:rPr>
        <w:t>Описание предлагаемого способа правового регулирования и иных возможных способов решения проблемы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4.1. Описание предлагаемого способа правового регулирования</w:t>
      </w:r>
      <w:r w:rsidR="00FF2803" w:rsidRPr="0088732D">
        <w:rPr>
          <w:rFonts w:ascii="Times New Roman" w:hAnsi="Times New Roman" w:cs="Times New Roman"/>
          <w:sz w:val="28"/>
          <w:szCs w:val="28"/>
        </w:rPr>
        <w:t>:</w:t>
      </w:r>
    </w:p>
    <w:p w:rsidR="00EE4B9E" w:rsidRPr="0088732D" w:rsidRDefault="00FF2803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внесение изменений в действующий муниципальный нормативный правовой акт </w:t>
      </w:r>
      <w:r w:rsidR="00EC522C" w:rsidRPr="0088732D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4741F0" w:rsidRPr="0088732D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EC522C" w:rsidRPr="0088732D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741F0" w:rsidRPr="0088732D">
        <w:rPr>
          <w:rFonts w:ascii="Times New Roman" w:hAnsi="Times New Roman" w:cs="Times New Roman"/>
          <w:sz w:val="28"/>
          <w:szCs w:val="28"/>
        </w:rPr>
        <w:t xml:space="preserve"> по </w:t>
      </w:r>
      <w:r w:rsidR="00466801" w:rsidRPr="0088732D">
        <w:rPr>
          <w:rFonts w:ascii="Times New Roman" w:hAnsi="Times New Roman" w:cs="Times New Roman"/>
          <w:sz w:val="28"/>
          <w:szCs w:val="28"/>
        </w:rPr>
        <w:t>внешне</w:t>
      </w:r>
      <w:r w:rsidR="00466801">
        <w:rPr>
          <w:rFonts w:ascii="Times New Roman" w:hAnsi="Times New Roman" w:cs="Times New Roman"/>
          <w:sz w:val="28"/>
          <w:szCs w:val="28"/>
        </w:rPr>
        <w:t>му</w:t>
      </w:r>
      <w:r w:rsidR="00466801" w:rsidRPr="0088732D">
        <w:rPr>
          <w:rFonts w:ascii="Times New Roman" w:hAnsi="Times New Roman" w:cs="Times New Roman"/>
          <w:sz w:val="28"/>
          <w:szCs w:val="28"/>
        </w:rPr>
        <w:t xml:space="preserve"> вид</w:t>
      </w:r>
      <w:r w:rsidR="00466801">
        <w:rPr>
          <w:rFonts w:ascii="Times New Roman" w:hAnsi="Times New Roman" w:cs="Times New Roman"/>
          <w:sz w:val="28"/>
          <w:szCs w:val="28"/>
        </w:rPr>
        <w:t>у</w:t>
      </w:r>
      <w:r w:rsidR="00466801" w:rsidRPr="0088732D">
        <w:rPr>
          <w:rFonts w:ascii="Times New Roman" w:hAnsi="Times New Roman" w:cs="Times New Roman"/>
          <w:sz w:val="28"/>
          <w:szCs w:val="28"/>
        </w:rPr>
        <w:t xml:space="preserve">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</w:t>
      </w:r>
      <w:r w:rsidR="00466801">
        <w:rPr>
          <w:rFonts w:ascii="Times New Roman" w:hAnsi="Times New Roman" w:cs="Times New Roman"/>
          <w:sz w:val="28"/>
          <w:szCs w:val="28"/>
        </w:rPr>
        <w:t xml:space="preserve">, </w:t>
      </w:r>
      <w:r w:rsidR="004741F0" w:rsidRPr="0088732D">
        <w:rPr>
          <w:rFonts w:ascii="Times New Roman" w:hAnsi="Times New Roman" w:cs="Times New Roman"/>
          <w:sz w:val="28"/>
          <w:szCs w:val="28"/>
        </w:rPr>
        <w:t>в соответствии с требованиями Распоряжения</w:t>
      </w:r>
      <w:r w:rsidR="00EC522C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216DA6" w:rsidRPr="0088732D">
        <w:rPr>
          <w:rFonts w:ascii="Times New Roman" w:hAnsi="Times New Roman" w:cs="Times New Roman"/>
          <w:sz w:val="28"/>
          <w:szCs w:val="28"/>
        </w:rPr>
        <w:t>Министерства благоустройства Московской области от 09.09.2021 № 10Р-27 «Об утверждении методических рекомендаций «Региональный стандарт внешнего вида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»</w:t>
      </w:r>
      <w:r w:rsidR="00EE4B9E" w:rsidRPr="0088732D">
        <w:rPr>
          <w:rFonts w:ascii="Times New Roman" w:hAnsi="Times New Roman" w:cs="Times New Roman"/>
          <w:sz w:val="28"/>
          <w:szCs w:val="28"/>
        </w:rPr>
        <w:t>.</w:t>
      </w:r>
    </w:p>
    <w:p w:rsidR="00FF2803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32D">
        <w:rPr>
          <w:rFonts w:ascii="Times New Roman" w:hAnsi="Times New Roman" w:cs="Times New Roman"/>
          <w:sz w:val="28"/>
          <w:szCs w:val="28"/>
        </w:rPr>
        <w:t>4.2. Описание иных способов решения проблемы (если иные способы</w:t>
      </w:r>
      <w:r w:rsidR="00EE4B9E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Pr="0088732D">
        <w:rPr>
          <w:rFonts w:ascii="Times New Roman" w:hAnsi="Times New Roman" w:cs="Times New Roman"/>
          <w:sz w:val="28"/>
          <w:szCs w:val="28"/>
        </w:rPr>
        <w:t>отсутствуют, указать)</w:t>
      </w:r>
      <w:r w:rsidR="00FF2803" w:rsidRPr="0088732D">
        <w:rPr>
          <w:rFonts w:ascii="Times New Roman" w:hAnsi="Times New Roman" w:cs="Times New Roman"/>
          <w:sz w:val="28"/>
          <w:szCs w:val="28"/>
        </w:rPr>
        <w:t>: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EE4B9E" w:rsidRPr="0088732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4.3. Обоснование выбора предлагаемого способа решения проблемы:</w:t>
      </w:r>
      <w:r w:rsidR="008524FC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EC522C" w:rsidRPr="0088732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16DA6" w:rsidRPr="0088732D">
        <w:rPr>
          <w:rFonts w:ascii="Times New Roman" w:hAnsi="Times New Roman" w:cs="Times New Roman"/>
          <w:sz w:val="28"/>
          <w:szCs w:val="28"/>
        </w:rPr>
        <w:t xml:space="preserve">Министерства благоустройства Московской области от 09.09.2021 № 10Р-27 «Об утверждении методических рекомендаций «Региональный стандарт внешнего вида некапитальных сооружений, иных элементов благоустройства и </w:t>
      </w:r>
      <w:r w:rsidR="00216DA6" w:rsidRPr="0088732D">
        <w:rPr>
          <w:rFonts w:ascii="Times New Roman" w:hAnsi="Times New Roman" w:cs="Times New Roman"/>
          <w:sz w:val="28"/>
          <w:szCs w:val="28"/>
        </w:rPr>
        <w:lastRenderedPageBreak/>
        <w:t>объектов благоустройства мест продажи товаров (выполнения работ, оказания услуг) на ярмарках, организуемых на территории Московской области»</w:t>
      </w:r>
      <w:r w:rsidR="008524FC" w:rsidRPr="0088732D">
        <w:rPr>
          <w:rFonts w:ascii="Times New Roman" w:hAnsi="Times New Roman" w:cs="Times New Roman"/>
          <w:sz w:val="28"/>
          <w:szCs w:val="28"/>
        </w:rPr>
        <w:t>.</w:t>
      </w:r>
      <w:r w:rsidR="001D2FB6" w:rsidRPr="00887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A6" w:rsidRDefault="00216DA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283"/>
      <w:bookmarkEnd w:id="5"/>
    </w:p>
    <w:p w:rsidR="00C86C16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</w:t>
      </w:r>
    </w:p>
    <w:p w:rsidR="0088732D" w:rsidRPr="0088732D" w:rsidRDefault="0088732D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559"/>
        <w:gridCol w:w="3061"/>
      </w:tblGrid>
      <w:tr w:rsidR="00DC4524" w:rsidRPr="0088732D" w:rsidTr="00AF478F">
        <w:tc>
          <w:tcPr>
            <w:tcW w:w="5665" w:type="dxa"/>
          </w:tcPr>
          <w:p w:rsidR="00C86C16" w:rsidRPr="0088732D" w:rsidRDefault="00C86C16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86"/>
            <w:bookmarkEnd w:id="6"/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5.1. Основные группы субъектов предпринимательской и инвестиционной деятельности, иные заинтересованные лица, включая органы Администрации Одинцовского района, интересы которых будут затронуты предлагаемым правовым регулированием</w:t>
            </w:r>
          </w:p>
        </w:tc>
        <w:tc>
          <w:tcPr>
            <w:tcW w:w="1559" w:type="dxa"/>
          </w:tcPr>
          <w:p w:rsidR="00C86C16" w:rsidRPr="0088732D" w:rsidRDefault="00C86C16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5.2. Оценка количества участников группы</w:t>
            </w:r>
          </w:p>
        </w:tc>
        <w:tc>
          <w:tcPr>
            <w:tcW w:w="3061" w:type="dxa"/>
          </w:tcPr>
          <w:p w:rsidR="00C86C16" w:rsidRPr="0088732D" w:rsidRDefault="00C86C16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DC4524" w:rsidRPr="0088732D" w:rsidTr="00AF478F">
        <w:tc>
          <w:tcPr>
            <w:tcW w:w="5665" w:type="dxa"/>
          </w:tcPr>
          <w:p w:rsidR="00C86C16" w:rsidRPr="0088732D" w:rsidRDefault="00FF2803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, юридические лица, осуществляющие предпринимательскую деятельность на территории Одинцовского </w:t>
            </w:r>
            <w:r w:rsidR="007219DE" w:rsidRPr="0088732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C86C16" w:rsidRPr="0088732D" w:rsidRDefault="00936065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061" w:type="dxa"/>
          </w:tcPr>
          <w:p w:rsidR="0094729D" w:rsidRPr="0088732D" w:rsidRDefault="0094729D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</w:p>
          <w:p w:rsidR="00C86C16" w:rsidRPr="0088732D" w:rsidRDefault="00C86C16" w:rsidP="0088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59" w:rsidRPr="0088732D" w:rsidRDefault="00350259" w:rsidP="00AF47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7" w:name="P299"/>
      <w:bookmarkEnd w:id="7"/>
    </w:p>
    <w:p w:rsidR="00C86C16" w:rsidRPr="0088732D" w:rsidRDefault="00C86C16" w:rsidP="00AF478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b/>
          <w:sz w:val="28"/>
          <w:szCs w:val="28"/>
        </w:rPr>
        <w:t xml:space="preserve"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 </w:t>
      </w:r>
    </w:p>
    <w:p w:rsidR="004A5644" w:rsidRPr="0088732D" w:rsidRDefault="004A5644" w:rsidP="00AF4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4"/>
      <w:bookmarkStart w:id="9" w:name="P328"/>
      <w:bookmarkEnd w:id="8"/>
      <w:bookmarkEnd w:id="9"/>
      <w:r w:rsidRPr="0088732D">
        <w:rPr>
          <w:rFonts w:ascii="Times New Roman" w:hAnsi="Times New Roman" w:cs="Times New Roman"/>
          <w:sz w:val="28"/>
          <w:szCs w:val="28"/>
        </w:rPr>
        <w:t>Предлагаемое правовое регулирование не приведет к изменению функций (полномочий, обязанностей, прав) органов местного самоуправления</w:t>
      </w:r>
      <w:r w:rsidR="004741F0" w:rsidRPr="0088732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330"/>
      <w:bookmarkEnd w:id="10"/>
      <w:r w:rsidRPr="0088732D">
        <w:rPr>
          <w:rFonts w:ascii="Times New Roman" w:hAnsi="Times New Roman" w:cs="Times New Roman"/>
          <w:b/>
          <w:sz w:val="28"/>
          <w:szCs w:val="28"/>
        </w:rPr>
        <w:t>7.</w:t>
      </w:r>
      <w:r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Pr="0088732D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бюджета Одинцовского </w:t>
      </w:r>
      <w:r w:rsidR="004741F0" w:rsidRPr="0088732D">
        <w:rPr>
          <w:rFonts w:ascii="Times New Roman" w:hAnsi="Times New Roman" w:cs="Times New Roman"/>
          <w:b/>
          <w:sz w:val="28"/>
          <w:szCs w:val="28"/>
        </w:rPr>
        <w:t>городского округа Московской области</w:t>
      </w:r>
      <w:r w:rsidRPr="0088732D">
        <w:rPr>
          <w:rFonts w:ascii="Times New Roman" w:hAnsi="Times New Roman" w:cs="Times New Roman"/>
          <w:b/>
          <w:sz w:val="28"/>
          <w:szCs w:val="28"/>
        </w:rPr>
        <w:t>, связанных с введением предлагаемого правового регулирования</w:t>
      </w:r>
    </w:p>
    <w:p w:rsidR="00C86C16" w:rsidRPr="0088732D" w:rsidRDefault="005E65D7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Д</w:t>
      </w:r>
      <w:r w:rsidR="004A5644" w:rsidRPr="0088732D">
        <w:rPr>
          <w:rFonts w:ascii="Times New Roman" w:hAnsi="Times New Roman" w:cs="Times New Roman"/>
          <w:sz w:val="28"/>
          <w:szCs w:val="28"/>
        </w:rPr>
        <w:t>ополнительны</w:t>
      </w:r>
      <w:r w:rsidR="00466801">
        <w:rPr>
          <w:rFonts w:ascii="Times New Roman" w:hAnsi="Times New Roman" w:cs="Times New Roman"/>
          <w:sz w:val="28"/>
          <w:szCs w:val="28"/>
        </w:rPr>
        <w:t>е</w:t>
      </w:r>
      <w:r w:rsidR="004A5644" w:rsidRPr="0088732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66801">
        <w:rPr>
          <w:rFonts w:ascii="Times New Roman" w:hAnsi="Times New Roman" w:cs="Times New Roman"/>
          <w:sz w:val="28"/>
          <w:szCs w:val="28"/>
        </w:rPr>
        <w:t>ы</w:t>
      </w:r>
      <w:r w:rsidR="004A5644" w:rsidRPr="0088732D">
        <w:rPr>
          <w:rFonts w:ascii="Times New Roman" w:hAnsi="Times New Roman" w:cs="Times New Roman"/>
          <w:sz w:val="28"/>
          <w:szCs w:val="28"/>
        </w:rPr>
        <w:t xml:space="preserve"> (доход</w:t>
      </w:r>
      <w:r w:rsidR="00466801">
        <w:rPr>
          <w:rFonts w:ascii="Times New Roman" w:hAnsi="Times New Roman" w:cs="Times New Roman"/>
          <w:sz w:val="28"/>
          <w:szCs w:val="28"/>
        </w:rPr>
        <w:t>ы</w:t>
      </w:r>
      <w:r w:rsidR="004A5644" w:rsidRPr="0088732D">
        <w:rPr>
          <w:rFonts w:ascii="Times New Roman" w:hAnsi="Times New Roman" w:cs="Times New Roman"/>
          <w:sz w:val="28"/>
          <w:szCs w:val="28"/>
        </w:rPr>
        <w:t xml:space="preserve">) бюджета Одинцовского </w:t>
      </w:r>
      <w:r w:rsidR="004741F0" w:rsidRPr="0088732D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4A5644" w:rsidRPr="0088732D">
        <w:rPr>
          <w:rFonts w:ascii="Times New Roman" w:hAnsi="Times New Roman" w:cs="Times New Roman"/>
          <w:sz w:val="28"/>
          <w:szCs w:val="28"/>
        </w:rPr>
        <w:t>, связанных с введением предполагаемого правового регулирования</w:t>
      </w:r>
      <w:r w:rsidR="00466801">
        <w:rPr>
          <w:rFonts w:ascii="Times New Roman" w:hAnsi="Times New Roman" w:cs="Times New Roman"/>
          <w:sz w:val="28"/>
          <w:szCs w:val="28"/>
        </w:rPr>
        <w:t>,</w:t>
      </w:r>
      <w:r w:rsidR="004A5644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466801">
        <w:rPr>
          <w:rFonts w:ascii="Times New Roman" w:hAnsi="Times New Roman" w:cs="Times New Roman"/>
          <w:sz w:val="28"/>
          <w:szCs w:val="28"/>
        </w:rPr>
        <w:t>отсутствуют</w:t>
      </w:r>
      <w:r w:rsidR="004A5644" w:rsidRPr="00887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C86C16" w:rsidRPr="0088732D" w:rsidRDefault="00C86C16" w:rsidP="00AF4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1984"/>
        <w:gridCol w:w="1984"/>
      </w:tblGrid>
      <w:tr w:rsidR="00DC4524" w:rsidRPr="0088732D" w:rsidTr="00FD0A35">
        <w:tc>
          <w:tcPr>
            <w:tcW w:w="2547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286" w:history="1">
              <w:r w:rsidRPr="0088732D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402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</w:t>
            </w:r>
            <w:r w:rsidRPr="0088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)</w:t>
            </w:r>
          </w:p>
        </w:tc>
        <w:tc>
          <w:tcPr>
            <w:tcW w:w="1984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</w:tcPr>
          <w:p w:rsidR="00C86C16" w:rsidRPr="0088732D" w:rsidRDefault="00C86C16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8.4. Количественная оценка, млн. рублей</w:t>
            </w:r>
          </w:p>
        </w:tc>
      </w:tr>
      <w:tr w:rsidR="004A5644" w:rsidRPr="0088732D" w:rsidTr="00FD0A35">
        <w:trPr>
          <w:trHeight w:val="3864"/>
        </w:trPr>
        <w:tc>
          <w:tcPr>
            <w:tcW w:w="2547" w:type="dxa"/>
          </w:tcPr>
          <w:p w:rsidR="004A5644" w:rsidRPr="0088732D" w:rsidRDefault="00026D46" w:rsidP="00FD0A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</w:t>
            </w:r>
            <w:r w:rsidR="004A5644"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е предприниматели, юридические лица, осуществляющие предпринимательскую деятельность на территории Одинцовского </w:t>
            </w:r>
            <w:r w:rsidR="00FD0A3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402" w:type="dxa"/>
          </w:tcPr>
          <w:p w:rsidR="004A5644" w:rsidRPr="0088732D" w:rsidRDefault="007F0B9A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65D7"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>шатра или палатки</w:t>
            </w:r>
            <w:r w:rsidR="005E65D7"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к архитектурно-художественному облику в части требований к внешнему виду 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</w:t>
            </w:r>
            <w:r w:rsidR="00FD0A3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ого городского округа</w:t>
            </w:r>
            <w:r w:rsidR="00CE1C4D" w:rsidRPr="0088732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  <w:tc>
          <w:tcPr>
            <w:tcW w:w="1984" w:type="dxa"/>
          </w:tcPr>
          <w:p w:rsidR="004A5644" w:rsidRPr="0088732D" w:rsidRDefault="00CE1C4D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984" w:type="dxa"/>
          </w:tcPr>
          <w:p w:rsidR="004A5644" w:rsidRPr="0088732D" w:rsidRDefault="00C310A7" w:rsidP="00A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ценить не представляется возможным</w:t>
            </w:r>
          </w:p>
        </w:tc>
      </w:tr>
    </w:tbl>
    <w:p w:rsidR="00AF478F" w:rsidRPr="0088732D" w:rsidRDefault="00AF478F" w:rsidP="00AF478F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88732D" w:rsidRDefault="00C86C16" w:rsidP="00AF478F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32D">
        <w:rPr>
          <w:rFonts w:ascii="Times New Roman" w:hAnsi="Times New Roman" w:cs="Times New Roman"/>
          <w:sz w:val="28"/>
          <w:szCs w:val="28"/>
        </w:rPr>
        <w:t>8.5.</w:t>
      </w:r>
      <w:r w:rsidR="00BA637E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Pr="0088732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</w:t>
      </w:r>
      <w:r w:rsidR="008524FC" w:rsidRPr="0088732D">
        <w:rPr>
          <w:rFonts w:ascii="Times New Roman" w:hAnsi="Times New Roman" w:cs="Times New Roman"/>
          <w:sz w:val="28"/>
          <w:szCs w:val="28"/>
        </w:rPr>
        <w:t xml:space="preserve"> о</w:t>
      </w:r>
      <w:r w:rsidR="004A5644" w:rsidRPr="0088732D">
        <w:rPr>
          <w:rFonts w:ascii="Times New Roman" w:hAnsi="Times New Roman" w:cs="Times New Roman"/>
          <w:sz w:val="28"/>
          <w:szCs w:val="28"/>
        </w:rPr>
        <w:t>тсутствую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8.6. Источники данных:</w:t>
      </w:r>
      <w:r w:rsidR="00565F57" w:rsidRPr="0088732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8732D" w:rsidRPr="0088732D" w:rsidRDefault="0088732D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386"/>
      <w:bookmarkEnd w:id="11"/>
    </w:p>
    <w:p w:rsidR="00C86C16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2D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 предлагаемого правового регулирования</w:t>
      </w:r>
    </w:p>
    <w:p w:rsidR="0088732D" w:rsidRPr="0088732D" w:rsidRDefault="0088732D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409"/>
        <w:gridCol w:w="2271"/>
        <w:gridCol w:w="2693"/>
      </w:tblGrid>
      <w:tr w:rsidR="00DC4524" w:rsidRPr="0088732D" w:rsidTr="00076BB3">
        <w:tc>
          <w:tcPr>
            <w:tcW w:w="2470" w:type="dxa"/>
          </w:tcPr>
          <w:p w:rsidR="00C86C16" w:rsidRPr="0088732D" w:rsidRDefault="00C86C16" w:rsidP="00AF478F">
            <w:pPr>
              <w:pStyle w:val="ConsPlusNormal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409" w:type="dxa"/>
          </w:tcPr>
          <w:p w:rsidR="00C86C16" w:rsidRPr="0088732D" w:rsidRDefault="00C86C16" w:rsidP="00AF478F">
            <w:pPr>
              <w:pStyle w:val="ConsPlusNormal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271" w:type="dxa"/>
          </w:tcPr>
          <w:p w:rsidR="00C86C16" w:rsidRPr="0088732D" w:rsidRDefault="00C86C16" w:rsidP="00AF478F">
            <w:pPr>
              <w:pStyle w:val="ConsPlusNormal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693" w:type="dxa"/>
          </w:tcPr>
          <w:p w:rsidR="00C86C16" w:rsidRPr="0088732D" w:rsidRDefault="00C86C16" w:rsidP="00AF478F">
            <w:pPr>
              <w:pStyle w:val="ConsPlusNormal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полный/частичный/</w:t>
            </w:r>
          </w:p>
          <w:p w:rsidR="00C86C16" w:rsidRPr="0088732D" w:rsidRDefault="00C86C16" w:rsidP="00AF478F">
            <w:pPr>
              <w:pStyle w:val="ConsPlusNormal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</w:tc>
      </w:tr>
      <w:tr w:rsidR="00DC4524" w:rsidRPr="0088732D" w:rsidTr="00076BB3">
        <w:tc>
          <w:tcPr>
            <w:tcW w:w="2470" w:type="dxa"/>
          </w:tcPr>
          <w:p w:rsidR="00C86C16" w:rsidRPr="0088732D" w:rsidRDefault="007F0B9A" w:rsidP="00AF478F">
            <w:pPr>
              <w:pStyle w:val="ConsPlusNormal"/>
              <w:ind w:hanging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09" w:type="dxa"/>
          </w:tcPr>
          <w:p w:rsidR="00C86C16" w:rsidRPr="0088732D" w:rsidRDefault="007F0B9A" w:rsidP="00AF478F">
            <w:pPr>
              <w:pStyle w:val="ConsPlusNormal"/>
              <w:ind w:hanging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271" w:type="dxa"/>
          </w:tcPr>
          <w:p w:rsidR="00C86C16" w:rsidRPr="0088732D" w:rsidRDefault="007F0B9A" w:rsidP="00AF478F">
            <w:pPr>
              <w:pStyle w:val="ConsPlusNormal"/>
              <w:ind w:hanging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</w:tcPr>
          <w:p w:rsidR="00C86C16" w:rsidRPr="0088732D" w:rsidRDefault="007F0B9A" w:rsidP="00AF478F">
            <w:pPr>
              <w:pStyle w:val="ConsPlusNormal"/>
              <w:ind w:hanging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732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8732D" w:rsidRDefault="0088732D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9.5. Источники данных:</w:t>
      </w:r>
      <w:r w:rsidR="00565F57" w:rsidRPr="0088732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P407"/>
      <w:bookmarkEnd w:id="12"/>
      <w:r w:rsidRPr="0088732D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</w:t>
      </w:r>
    </w:p>
    <w:p w:rsidR="00C86C16" w:rsidRPr="0088732D" w:rsidRDefault="00C86C16" w:rsidP="00AF478F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  <w:r w:rsidR="00DF4D13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FD0A35">
        <w:rPr>
          <w:rFonts w:ascii="Times New Roman" w:hAnsi="Times New Roman" w:cs="Times New Roman"/>
          <w:sz w:val="28"/>
          <w:szCs w:val="28"/>
        </w:rPr>
        <w:t>19</w:t>
      </w:r>
      <w:r w:rsidR="005E65D7" w:rsidRPr="0088732D">
        <w:rPr>
          <w:rFonts w:ascii="Times New Roman" w:hAnsi="Times New Roman" w:cs="Times New Roman"/>
          <w:sz w:val="28"/>
          <w:szCs w:val="28"/>
        </w:rPr>
        <w:t>.</w:t>
      </w:r>
      <w:r w:rsidR="00CE1C4D" w:rsidRPr="0088732D">
        <w:rPr>
          <w:rFonts w:ascii="Times New Roman" w:hAnsi="Times New Roman" w:cs="Times New Roman"/>
          <w:sz w:val="28"/>
          <w:szCs w:val="28"/>
        </w:rPr>
        <w:t>0</w:t>
      </w:r>
      <w:r w:rsidR="00FD0A35">
        <w:rPr>
          <w:rFonts w:ascii="Times New Roman" w:hAnsi="Times New Roman" w:cs="Times New Roman"/>
          <w:sz w:val="28"/>
          <w:szCs w:val="28"/>
        </w:rPr>
        <w:t>4</w:t>
      </w:r>
      <w:r w:rsidR="005E65D7" w:rsidRPr="0088732D">
        <w:rPr>
          <w:rFonts w:ascii="Times New Roman" w:hAnsi="Times New Roman" w:cs="Times New Roman"/>
          <w:sz w:val="28"/>
          <w:szCs w:val="28"/>
        </w:rPr>
        <w:t>.202</w:t>
      </w:r>
      <w:r w:rsidR="00CE1C4D" w:rsidRPr="0088732D">
        <w:rPr>
          <w:rFonts w:ascii="Times New Roman" w:hAnsi="Times New Roman" w:cs="Times New Roman"/>
          <w:sz w:val="28"/>
          <w:szCs w:val="28"/>
        </w:rPr>
        <w:t>2</w:t>
      </w:r>
      <w:r w:rsidR="005E65D7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введения предлагаемог</w:t>
      </w:r>
      <w:r w:rsidR="002703A5" w:rsidRPr="0088732D">
        <w:rPr>
          <w:rFonts w:ascii="Times New Roman" w:hAnsi="Times New Roman" w:cs="Times New Roman"/>
          <w:sz w:val="28"/>
          <w:szCs w:val="28"/>
        </w:rPr>
        <w:t xml:space="preserve">о правового регулирования: </w:t>
      </w:r>
      <w:r w:rsidR="007F0B9A" w:rsidRPr="0088732D">
        <w:rPr>
          <w:rFonts w:ascii="Times New Roman" w:hAnsi="Times New Roman" w:cs="Times New Roman"/>
          <w:sz w:val="28"/>
          <w:szCs w:val="28"/>
        </w:rPr>
        <w:t>отсутствует</w:t>
      </w:r>
      <w:r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Срок переходного периода: </w:t>
      </w:r>
      <w:r w:rsidR="008524FC" w:rsidRPr="0088732D">
        <w:rPr>
          <w:rFonts w:ascii="Times New Roman" w:hAnsi="Times New Roman" w:cs="Times New Roman"/>
          <w:sz w:val="28"/>
          <w:szCs w:val="28"/>
        </w:rPr>
        <w:t>0</w:t>
      </w:r>
      <w:r w:rsidRPr="0088732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</w:t>
      </w:r>
      <w:r w:rsidRPr="0088732D">
        <w:rPr>
          <w:rFonts w:ascii="Times New Roman" w:hAnsi="Times New Roman" w:cs="Times New Roman"/>
          <w:sz w:val="28"/>
          <w:szCs w:val="28"/>
        </w:rPr>
        <w:lastRenderedPageBreak/>
        <w:t>муниципального нормативного правового акта.</w:t>
      </w:r>
    </w:p>
    <w:p w:rsidR="00C86C16" w:rsidRPr="0088732D" w:rsidRDefault="00C86C16" w:rsidP="00AF478F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2703A5" w:rsidRPr="0088732D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7F0B9A" w:rsidRPr="0088732D">
        <w:rPr>
          <w:rFonts w:ascii="Times New Roman" w:hAnsi="Times New Roman" w:cs="Times New Roman"/>
          <w:sz w:val="28"/>
          <w:szCs w:val="28"/>
        </w:rPr>
        <w:t>отсутс</w:t>
      </w:r>
      <w:r w:rsidR="005A58F1" w:rsidRPr="0088732D">
        <w:rPr>
          <w:rFonts w:ascii="Times New Roman" w:hAnsi="Times New Roman" w:cs="Times New Roman"/>
          <w:sz w:val="28"/>
          <w:szCs w:val="28"/>
        </w:rPr>
        <w:t>т</w:t>
      </w:r>
      <w:r w:rsidR="007F0B9A" w:rsidRPr="0088732D">
        <w:rPr>
          <w:rFonts w:ascii="Times New Roman" w:hAnsi="Times New Roman" w:cs="Times New Roman"/>
          <w:sz w:val="28"/>
          <w:szCs w:val="28"/>
        </w:rPr>
        <w:t>вует</w:t>
      </w:r>
      <w:r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Период распространения</w:t>
      </w:r>
      <w:r w:rsidR="00C424FA" w:rsidRPr="0088732D">
        <w:rPr>
          <w:rFonts w:ascii="Times New Roman" w:hAnsi="Times New Roman" w:cs="Times New Roman"/>
          <w:sz w:val="28"/>
          <w:szCs w:val="28"/>
        </w:rPr>
        <w:t xml:space="preserve"> на ранее возникшие отношения: 0</w:t>
      </w:r>
      <w:r w:rsidRPr="0088732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муниципального нормативного правового акта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8524FC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565F57" w:rsidRPr="0088732D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P432"/>
      <w:bookmarkEnd w:id="13"/>
      <w:r w:rsidRPr="0088732D">
        <w:rPr>
          <w:rFonts w:ascii="Times New Roman" w:hAnsi="Times New Roman" w:cs="Times New Roman"/>
          <w:b/>
          <w:sz w:val="28"/>
          <w:szCs w:val="28"/>
        </w:rPr>
        <w:t xml:space="preserve"> 11. Иные сведения, которые, по мнению органа-разработчика, позволяют оценить обоснованность предлагаемого способа правового регулирования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1.1. Иные необходимые, по мнению органа-разработчика, сведения:</w:t>
      </w:r>
      <w:r w:rsidR="00565F57" w:rsidRPr="0088732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1.2. Источники данных:</w:t>
      </w:r>
      <w:r w:rsidR="00565F57" w:rsidRPr="0088732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445"/>
      <w:bookmarkEnd w:id="14"/>
      <w:r w:rsidRPr="0088732D">
        <w:rPr>
          <w:rFonts w:ascii="Times New Roman" w:hAnsi="Times New Roman" w:cs="Times New Roman"/>
          <w:b/>
          <w:sz w:val="28"/>
          <w:szCs w:val="28"/>
        </w:rPr>
        <w:t>12. Информация о сроках проведения публичных консультаций по проекту муниципального нормативного правового акта и сводному отчету</w:t>
      </w:r>
    </w:p>
    <w:p w:rsidR="00BA637E" w:rsidRPr="0088732D" w:rsidRDefault="00BA637E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2.1.   Срок, в течение которого органом-разработчиком принимались</w:t>
      </w:r>
    </w:p>
    <w:p w:rsidR="00BA637E" w:rsidRPr="0088732D" w:rsidRDefault="00BA637E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</w:t>
      </w:r>
    </w:p>
    <w:p w:rsidR="00BA637E" w:rsidRPr="0088732D" w:rsidRDefault="00BA637E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начало: "</w:t>
      </w:r>
      <w:r w:rsidR="00CE1C4D" w:rsidRPr="0088732D">
        <w:rPr>
          <w:rFonts w:ascii="Times New Roman" w:hAnsi="Times New Roman" w:cs="Times New Roman"/>
          <w:sz w:val="28"/>
          <w:szCs w:val="28"/>
        </w:rPr>
        <w:t>15</w:t>
      </w:r>
      <w:r w:rsidRPr="0088732D">
        <w:rPr>
          <w:rFonts w:ascii="Times New Roman" w:hAnsi="Times New Roman" w:cs="Times New Roman"/>
          <w:sz w:val="28"/>
          <w:szCs w:val="28"/>
        </w:rPr>
        <w:t xml:space="preserve">" </w:t>
      </w:r>
      <w:r w:rsidR="00CE1C4D" w:rsidRPr="0088732D">
        <w:rPr>
          <w:rFonts w:ascii="Times New Roman" w:hAnsi="Times New Roman" w:cs="Times New Roman"/>
          <w:sz w:val="28"/>
          <w:szCs w:val="28"/>
        </w:rPr>
        <w:t>февраля 2022</w:t>
      </w:r>
      <w:r w:rsidRPr="0088732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A637E" w:rsidRPr="0088732D" w:rsidRDefault="00BA637E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окончание: "</w:t>
      </w:r>
      <w:r w:rsidR="00466801">
        <w:rPr>
          <w:rFonts w:ascii="Times New Roman" w:hAnsi="Times New Roman" w:cs="Times New Roman"/>
          <w:sz w:val="28"/>
          <w:szCs w:val="28"/>
        </w:rPr>
        <w:t>11</w:t>
      </w:r>
      <w:r w:rsidRPr="0088732D">
        <w:rPr>
          <w:rFonts w:ascii="Times New Roman" w:hAnsi="Times New Roman" w:cs="Times New Roman"/>
          <w:sz w:val="28"/>
          <w:szCs w:val="28"/>
        </w:rPr>
        <w:t xml:space="preserve">" </w:t>
      </w:r>
      <w:r w:rsidR="00466801">
        <w:rPr>
          <w:rFonts w:ascii="Times New Roman" w:hAnsi="Times New Roman" w:cs="Times New Roman"/>
          <w:sz w:val="28"/>
          <w:szCs w:val="28"/>
        </w:rPr>
        <w:t>марта</w:t>
      </w:r>
      <w:bookmarkStart w:id="15" w:name="_GoBack"/>
      <w:bookmarkEnd w:id="15"/>
      <w:r w:rsidR="00CE1C4D" w:rsidRPr="0088732D">
        <w:rPr>
          <w:rFonts w:ascii="Times New Roman" w:hAnsi="Times New Roman" w:cs="Times New Roman"/>
          <w:sz w:val="28"/>
          <w:szCs w:val="28"/>
        </w:rPr>
        <w:t xml:space="preserve"> 2022</w:t>
      </w:r>
      <w:r w:rsidRPr="008873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C16" w:rsidRPr="0088732D" w:rsidRDefault="00BF46E1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12.2. </w:t>
      </w:r>
      <w:r w:rsidR="00C86C16" w:rsidRPr="0088732D">
        <w:rPr>
          <w:rFonts w:ascii="Times New Roman" w:hAnsi="Times New Roman" w:cs="Times New Roman"/>
          <w:sz w:val="28"/>
          <w:szCs w:val="28"/>
        </w:rPr>
        <w:t>Сведения об органах, организация</w:t>
      </w:r>
      <w:r w:rsidR="00216DA6">
        <w:rPr>
          <w:rFonts w:ascii="Times New Roman" w:hAnsi="Times New Roman" w:cs="Times New Roman"/>
          <w:sz w:val="28"/>
          <w:szCs w:val="28"/>
        </w:rPr>
        <w:t>х</w:t>
      </w:r>
      <w:r w:rsidR="00C86C16" w:rsidRPr="0088732D">
        <w:rPr>
          <w:rFonts w:ascii="Times New Roman" w:hAnsi="Times New Roman" w:cs="Times New Roman"/>
          <w:sz w:val="28"/>
          <w:szCs w:val="28"/>
        </w:rPr>
        <w:t xml:space="preserve"> и представителях</w:t>
      </w:r>
      <w:r w:rsidR="009B0136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C86C16" w:rsidRPr="0088732D">
        <w:rPr>
          <w:rFonts w:ascii="Times New Roman" w:hAnsi="Times New Roman" w:cs="Times New Roman"/>
          <w:sz w:val="28"/>
          <w:szCs w:val="28"/>
        </w:rPr>
        <w:t>предпринимательского сообщества, извещенных о проведении публичных</w:t>
      </w:r>
      <w:r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C86C16" w:rsidRPr="0088732D">
        <w:rPr>
          <w:rFonts w:ascii="Times New Roman" w:hAnsi="Times New Roman" w:cs="Times New Roman"/>
          <w:sz w:val="28"/>
          <w:szCs w:val="28"/>
        </w:rPr>
        <w:t>консультаций:</w:t>
      </w:r>
      <w:r w:rsidR="008524FC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1B13D1" w:rsidRPr="0088732D">
        <w:rPr>
          <w:rFonts w:ascii="Times New Roman" w:hAnsi="Times New Roman" w:cs="Times New Roman"/>
          <w:sz w:val="28"/>
          <w:szCs w:val="28"/>
        </w:rPr>
        <w:t xml:space="preserve">Территориальное управление Одинцовского городского округа и городских округов </w:t>
      </w:r>
      <w:proofErr w:type="spellStart"/>
      <w:r w:rsidR="001B13D1" w:rsidRPr="0088732D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1B13D1" w:rsidRPr="0088732D">
        <w:rPr>
          <w:rFonts w:ascii="Times New Roman" w:hAnsi="Times New Roman" w:cs="Times New Roman"/>
          <w:sz w:val="28"/>
          <w:szCs w:val="28"/>
        </w:rPr>
        <w:t>, Краснознаменск Комитета по архитектуре и градостроительству Московской области</w:t>
      </w:r>
      <w:r w:rsidR="00567F62" w:rsidRPr="0088732D">
        <w:rPr>
          <w:rFonts w:ascii="Times New Roman" w:hAnsi="Times New Roman" w:cs="Times New Roman"/>
          <w:sz w:val="28"/>
          <w:szCs w:val="28"/>
        </w:rPr>
        <w:t>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12.3. </w:t>
      </w:r>
      <w:r w:rsidR="00BF46E1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Pr="0088732D">
        <w:rPr>
          <w:rFonts w:ascii="Times New Roman" w:hAnsi="Times New Roman" w:cs="Times New Roman"/>
          <w:sz w:val="28"/>
          <w:szCs w:val="28"/>
        </w:rPr>
        <w:t>Сведения о лицах, представивших предложения:</w:t>
      </w:r>
      <w:r w:rsidR="00565F57" w:rsidRPr="0088732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2.4.  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Всего за</w:t>
      </w:r>
      <w:r w:rsidR="00567F62" w:rsidRPr="0088732D">
        <w:rPr>
          <w:rFonts w:ascii="Times New Roman" w:hAnsi="Times New Roman" w:cs="Times New Roman"/>
          <w:sz w:val="28"/>
          <w:szCs w:val="28"/>
        </w:rPr>
        <w:t>мечаний и предложений: 0</w:t>
      </w:r>
      <w:r w:rsidR="00216DA6">
        <w:rPr>
          <w:rFonts w:ascii="Times New Roman" w:hAnsi="Times New Roman" w:cs="Times New Roman"/>
          <w:sz w:val="28"/>
          <w:szCs w:val="28"/>
        </w:rPr>
        <w:t>.</w:t>
      </w:r>
      <w:r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216DA6">
        <w:rPr>
          <w:rFonts w:ascii="Times New Roman" w:hAnsi="Times New Roman" w:cs="Times New Roman"/>
          <w:sz w:val="28"/>
          <w:szCs w:val="28"/>
        </w:rPr>
        <w:t>У</w:t>
      </w:r>
      <w:r w:rsidRPr="0088732D">
        <w:rPr>
          <w:rFonts w:ascii="Times New Roman" w:hAnsi="Times New Roman" w:cs="Times New Roman"/>
          <w:sz w:val="28"/>
          <w:szCs w:val="28"/>
        </w:rPr>
        <w:t>чтено:</w:t>
      </w:r>
      <w:r w:rsidR="00C310A7" w:rsidRPr="0088732D">
        <w:rPr>
          <w:rFonts w:ascii="Times New Roman" w:hAnsi="Times New Roman" w:cs="Times New Roman"/>
          <w:sz w:val="28"/>
          <w:szCs w:val="28"/>
        </w:rPr>
        <w:t xml:space="preserve"> ответ Территориального управления Одинцовского </w:t>
      </w:r>
      <w:r w:rsidR="001B13D1" w:rsidRPr="0088732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310A7" w:rsidRPr="0088732D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proofErr w:type="spellStart"/>
      <w:r w:rsidR="00C310A7" w:rsidRPr="0088732D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C310A7" w:rsidRPr="0088732D">
        <w:rPr>
          <w:rFonts w:ascii="Times New Roman" w:hAnsi="Times New Roman" w:cs="Times New Roman"/>
          <w:sz w:val="28"/>
          <w:szCs w:val="28"/>
        </w:rPr>
        <w:t xml:space="preserve">, Краснознаменск </w:t>
      </w:r>
      <w:r w:rsidR="001B13D1" w:rsidRPr="0088732D">
        <w:rPr>
          <w:rFonts w:ascii="Times New Roman" w:hAnsi="Times New Roman" w:cs="Times New Roman"/>
          <w:sz w:val="28"/>
          <w:szCs w:val="28"/>
        </w:rPr>
        <w:t>Комитета по архитектуре</w:t>
      </w:r>
      <w:r w:rsidR="00C310A7" w:rsidRPr="0088732D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 w:rsidR="001B13D1" w:rsidRPr="0088732D">
        <w:rPr>
          <w:rFonts w:ascii="Times New Roman" w:hAnsi="Times New Roman" w:cs="Times New Roman"/>
          <w:sz w:val="28"/>
          <w:szCs w:val="28"/>
        </w:rPr>
        <w:t>у</w:t>
      </w:r>
      <w:r w:rsidR="00C310A7" w:rsidRPr="0088732D">
        <w:rPr>
          <w:rFonts w:ascii="Times New Roman" w:hAnsi="Times New Roman" w:cs="Times New Roman"/>
          <w:sz w:val="28"/>
          <w:szCs w:val="28"/>
        </w:rPr>
        <w:t xml:space="preserve"> Московской области с положительной оценкой по проекту акта.</w:t>
      </w:r>
    </w:p>
    <w:p w:rsidR="00C86C16" w:rsidRPr="0088732D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12.5.  Полный электронный адрес размещения сводки предложений, составленной по итогам проведения публичных консультаций по проекту муниципального нормативного правового акта:</w:t>
      </w:r>
      <w:r w:rsidR="00565F57"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1B13D1" w:rsidRPr="0088732D">
        <w:rPr>
          <w:rFonts w:ascii="Times New Roman" w:hAnsi="Times New Roman" w:cs="Times New Roman"/>
          <w:sz w:val="28"/>
          <w:szCs w:val="28"/>
        </w:rPr>
        <w:t>https://odin.ru/doc/?div_id=2923</w:t>
      </w:r>
      <w:r w:rsidR="00565F57" w:rsidRPr="0088732D">
        <w:rPr>
          <w:rFonts w:ascii="Times New Roman" w:hAnsi="Times New Roman" w:cs="Times New Roman"/>
          <w:sz w:val="28"/>
          <w:szCs w:val="28"/>
        </w:rPr>
        <w:t>.</w:t>
      </w:r>
    </w:p>
    <w:p w:rsidR="00567F62" w:rsidRPr="0088732D" w:rsidRDefault="00567F62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>В ходе публичных консультаций предложений не поступило.</w:t>
      </w:r>
    </w:p>
    <w:p w:rsidR="00565F57" w:rsidRPr="0088732D" w:rsidRDefault="00565F57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F62" w:rsidRPr="0088732D" w:rsidRDefault="00567F62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1D12B0" w:rsidRPr="0088732D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567F62" w:rsidRPr="0088732D" w:rsidRDefault="00567F62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88732D" w:rsidRDefault="00A904B4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  </w:t>
      </w:r>
      <w:r w:rsidRPr="0088732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D12B0" w:rsidRPr="0088732D">
        <w:rPr>
          <w:rFonts w:ascii="Times New Roman" w:hAnsi="Times New Roman" w:cs="Times New Roman"/>
          <w:sz w:val="28"/>
          <w:szCs w:val="28"/>
          <w:u w:val="single"/>
        </w:rPr>
        <w:t>А.А. Журавлев</w:t>
      </w:r>
      <w:r w:rsidRPr="0088732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887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FE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D0A35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CE1C4D" w:rsidRPr="0088732D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C86C16" w:rsidRPr="0088732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873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6C16" w:rsidRPr="0088732D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C86C16" w:rsidRPr="00AF478F" w:rsidRDefault="00C86C16" w:rsidP="00AF478F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732D">
        <w:rPr>
          <w:rFonts w:ascii="Times New Roman" w:hAnsi="Times New Roman" w:cs="Times New Roman"/>
          <w:sz w:val="28"/>
          <w:szCs w:val="28"/>
        </w:rPr>
        <w:t xml:space="preserve"> </w:t>
      </w:r>
      <w:r w:rsidR="00BA637E" w:rsidRPr="0088732D">
        <w:rPr>
          <w:rFonts w:ascii="Times New Roman" w:hAnsi="Times New Roman" w:cs="Times New Roman"/>
          <w:sz w:val="28"/>
          <w:szCs w:val="28"/>
        </w:rPr>
        <w:t xml:space="preserve">     </w:t>
      </w:r>
      <w:r w:rsidRPr="0088732D">
        <w:rPr>
          <w:rFonts w:ascii="Times New Roman" w:hAnsi="Times New Roman" w:cs="Times New Roman"/>
          <w:sz w:val="28"/>
          <w:szCs w:val="28"/>
        </w:rPr>
        <w:t xml:space="preserve">  (инициалы, </w:t>
      </w:r>
      <w:proofErr w:type="gramStart"/>
      <w:r w:rsidRPr="0088732D">
        <w:rPr>
          <w:rFonts w:ascii="Times New Roman" w:hAnsi="Times New Roman" w:cs="Times New Roman"/>
          <w:sz w:val="28"/>
          <w:szCs w:val="28"/>
        </w:rPr>
        <w:t xml:space="preserve">фамилия)   </w:t>
      </w:r>
      <w:proofErr w:type="gramEnd"/>
      <w:r w:rsidRPr="0088732D">
        <w:rPr>
          <w:rFonts w:ascii="Times New Roman" w:hAnsi="Times New Roman" w:cs="Times New Roman"/>
          <w:sz w:val="28"/>
          <w:szCs w:val="28"/>
        </w:rPr>
        <w:t xml:space="preserve">                              (дата</w:t>
      </w:r>
      <w:r w:rsidRPr="00AF478F">
        <w:rPr>
          <w:rFonts w:ascii="Times New Roman" w:hAnsi="Times New Roman" w:cs="Times New Roman"/>
          <w:sz w:val="27"/>
          <w:szCs w:val="27"/>
        </w:rPr>
        <w:t>)                                         (подпись)</w:t>
      </w:r>
    </w:p>
    <w:sectPr w:rsidR="00C86C16" w:rsidRPr="00AF478F" w:rsidSect="00466801">
      <w:footerReference w:type="default" r:id="rId8"/>
      <w:pgSz w:w="11905" w:h="16838"/>
      <w:pgMar w:top="426" w:right="848" w:bottom="709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4A" w:rsidRDefault="00E5504A" w:rsidP="00A83ECC">
      <w:pPr>
        <w:spacing w:after="0" w:line="240" w:lineRule="auto"/>
      </w:pPr>
      <w:r>
        <w:separator/>
      </w:r>
    </w:p>
  </w:endnote>
  <w:endnote w:type="continuationSeparator" w:id="0">
    <w:p w:rsidR="00E5504A" w:rsidRDefault="00E5504A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332558"/>
    </w:sdtPr>
    <w:sdtEndPr/>
    <w:sdtContent>
      <w:p w:rsidR="006A3FC1" w:rsidRDefault="006A3F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8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3FC1" w:rsidRDefault="006A3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4A" w:rsidRDefault="00E5504A" w:rsidP="00A83ECC">
      <w:pPr>
        <w:spacing w:after="0" w:line="240" w:lineRule="auto"/>
      </w:pPr>
      <w:r>
        <w:separator/>
      </w:r>
    </w:p>
  </w:footnote>
  <w:footnote w:type="continuationSeparator" w:id="0">
    <w:p w:rsidR="00E5504A" w:rsidRDefault="00E5504A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889"/>
    <w:multiLevelType w:val="hybridMultilevel"/>
    <w:tmpl w:val="2D8A6FF6"/>
    <w:lvl w:ilvl="0" w:tplc="895866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83558"/>
    <w:multiLevelType w:val="hybridMultilevel"/>
    <w:tmpl w:val="0FD24B28"/>
    <w:lvl w:ilvl="0" w:tplc="7DBAD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D18D0"/>
    <w:multiLevelType w:val="hybridMultilevel"/>
    <w:tmpl w:val="8F4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E45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6D46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359F"/>
    <w:rsid w:val="00033DDE"/>
    <w:rsid w:val="00034995"/>
    <w:rsid w:val="00034E78"/>
    <w:rsid w:val="00035AC1"/>
    <w:rsid w:val="00035BA1"/>
    <w:rsid w:val="000365D6"/>
    <w:rsid w:val="00036D8D"/>
    <w:rsid w:val="00036E21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1EFC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4E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D6D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352A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30E"/>
    <w:rsid w:val="001359AF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A7B"/>
    <w:rsid w:val="00171AE7"/>
    <w:rsid w:val="00171B86"/>
    <w:rsid w:val="00171D91"/>
    <w:rsid w:val="00171E9F"/>
    <w:rsid w:val="00172371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3D1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2B0"/>
    <w:rsid w:val="001D1CBA"/>
    <w:rsid w:val="001D27E4"/>
    <w:rsid w:val="001D2E76"/>
    <w:rsid w:val="001D2FB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54AD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506E"/>
    <w:rsid w:val="00215613"/>
    <w:rsid w:val="00215864"/>
    <w:rsid w:val="00215F45"/>
    <w:rsid w:val="002161BC"/>
    <w:rsid w:val="00216259"/>
    <w:rsid w:val="00216DA6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3A5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3A3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32A5"/>
    <w:rsid w:val="002A35BD"/>
    <w:rsid w:val="002A37E0"/>
    <w:rsid w:val="002A3CBD"/>
    <w:rsid w:val="002A42CF"/>
    <w:rsid w:val="002A4776"/>
    <w:rsid w:val="002A4CEB"/>
    <w:rsid w:val="002A52F0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A8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C54"/>
    <w:rsid w:val="002F1586"/>
    <w:rsid w:val="002F1A2E"/>
    <w:rsid w:val="002F1E56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0DD4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A42"/>
    <w:rsid w:val="00347C0E"/>
    <w:rsid w:val="00347E12"/>
    <w:rsid w:val="00350005"/>
    <w:rsid w:val="0035012D"/>
    <w:rsid w:val="00350259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FD8"/>
    <w:rsid w:val="004661BE"/>
    <w:rsid w:val="0046628F"/>
    <w:rsid w:val="00466801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1F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6C8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17C7"/>
    <w:rsid w:val="004A1B28"/>
    <w:rsid w:val="004A1D80"/>
    <w:rsid w:val="004A1F92"/>
    <w:rsid w:val="004A24A0"/>
    <w:rsid w:val="004A259B"/>
    <w:rsid w:val="004A262E"/>
    <w:rsid w:val="004A3137"/>
    <w:rsid w:val="004A4475"/>
    <w:rsid w:val="004A4547"/>
    <w:rsid w:val="004A4590"/>
    <w:rsid w:val="004A4E79"/>
    <w:rsid w:val="004A54D0"/>
    <w:rsid w:val="004A5644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B7A86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5F57"/>
    <w:rsid w:val="005666BE"/>
    <w:rsid w:val="00567054"/>
    <w:rsid w:val="005671B7"/>
    <w:rsid w:val="00567581"/>
    <w:rsid w:val="00567D37"/>
    <w:rsid w:val="00567EC9"/>
    <w:rsid w:val="00567F62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5337"/>
    <w:rsid w:val="005753B6"/>
    <w:rsid w:val="005768EC"/>
    <w:rsid w:val="005769FE"/>
    <w:rsid w:val="00576BC6"/>
    <w:rsid w:val="005771F2"/>
    <w:rsid w:val="005772DE"/>
    <w:rsid w:val="0058046D"/>
    <w:rsid w:val="00580495"/>
    <w:rsid w:val="00580984"/>
    <w:rsid w:val="00581CDC"/>
    <w:rsid w:val="00582B48"/>
    <w:rsid w:val="00582B9E"/>
    <w:rsid w:val="00584A02"/>
    <w:rsid w:val="0058587A"/>
    <w:rsid w:val="00585C74"/>
    <w:rsid w:val="00586672"/>
    <w:rsid w:val="00586A90"/>
    <w:rsid w:val="00586E97"/>
    <w:rsid w:val="0058740C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58F1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25B"/>
    <w:rsid w:val="005E650F"/>
    <w:rsid w:val="005E65D7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92F"/>
    <w:rsid w:val="0064793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2B36"/>
    <w:rsid w:val="00713269"/>
    <w:rsid w:val="007136DC"/>
    <w:rsid w:val="00713865"/>
    <w:rsid w:val="00714852"/>
    <w:rsid w:val="0071541E"/>
    <w:rsid w:val="00715D45"/>
    <w:rsid w:val="00715E91"/>
    <w:rsid w:val="00715FC6"/>
    <w:rsid w:val="007165FC"/>
    <w:rsid w:val="00716E10"/>
    <w:rsid w:val="00716EF7"/>
    <w:rsid w:val="0071759A"/>
    <w:rsid w:val="00717DDD"/>
    <w:rsid w:val="007201CB"/>
    <w:rsid w:val="007206C9"/>
    <w:rsid w:val="00720FA7"/>
    <w:rsid w:val="007219DE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280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2D6"/>
    <w:rsid w:val="0074366C"/>
    <w:rsid w:val="007441EF"/>
    <w:rsid w:val="007446F6"/>
    <w:rsid w:val="00744821"/>
    <w:rsid w:val="00745622"/>
    <w:rsid w:val="00745707"/>
    <w:rsid w:val="007457FC"/>
    <w:rsid w:val="007458CD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5E"/>
    <w:rsid w:val="007668F8"/>
    <w:rsid w:val="007675C5"/>
    <w:rsid w:val="00767754"/>
    <w:rsid w:val="00770356"/>
    <w:rsid w:val="007705DF"/>
    <w:rsid w:val="007715C9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9B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DAB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ECA"/>
    <w:rsid w:val="007E303E"/>
    <w:rsid w:val="007E3D8D"/>
    <w:rsid w:val="007E4212"/>
    <w:rsid w:val="007E641B"/>
    <w:rsid w:val="007E66C2"/>
    <w:rsid w:val="007E69EC"/>
    <w:rsid w:val="007E6CB5"/>
    <w:rsid w:val="007E7429"/>
    <w:rsid w:val="007E7866"/>
    <w:rsid w:val="007F00CF"/>
    <w:rsid w:val="007F0795"/>
    <w:rsid w:val="007F0B9A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604D"/>
    <w:rsid w:val="00836576"/>
    <w:rsid w:val="008370E0"/>
    <w:rsid w:val="00837132"/>
    <w:rsid w:val="008374AC"/>
    <w:rsid w:val="008374B0"/>
    <w:rsid w:val="008376C8"/>
    <w:rsid w:val="00837996"/>
    <w:rsid w:val="0084065E"/>
    <w:rsid w:val="008427B7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4FC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46F2"/>
    <w:rsid w:val="008747EE"/>
    <w:rsid w:val="00874930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32D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546B"/>
    <w:rsid w:val="008955FB"/>
    <w:rsid w:val="00895EC0"/>
    <w:rsid w:val="0089627B"/>
    <w:rsid w:val="00896606"/>
    <w:rsid w:val="00896847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03A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B04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065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29D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54FE"/>
    <w:rsid w:val="009755D2"/>
    <w:rsid w:val="00975AD5"/>
    <w:rsid w:val="00976712"/>
    <w:rsid w:val="0097698E"/>
    <w:rsid w:val="00976D74"/>
    <w:rsid w:val="00977097"/>
    <w:rsid w:val="0097730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27C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FA5"/>
    <w:rsid w:val="009D1D05"/>
    <w:rsid w:val="009D27E9"/>
    <w:rsid w:val="009D33C7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A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C08"/>
    <w:rsid w:val="00A86EC2"/>
    <w:rsid w:val="00A904B4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78F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F5C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7C3"/>
    <w:rsid w:val="00B22D08"/>
    <w:rsid w:val="00B22D62"/>
    <w:rsid w:val="00B22F3B"/>
    <w:rsid w:val="00B230F7"/>
    <w:rsid w:val="00B23299"/>
    <w:rsid w:val="00B23BC7"/>
    <w:rsid w:val="00B2488B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3AB1"/>
    <w:rsid w:val="00BA47BB"/>
    <w:rsid w:val="00BA48AE"/>
    <w:rsid w:val="00BA50DB"/>
    <w:rsid w:val="00BA53E2"/>
    <w:rsid w:val="00BA548B"/>
    <w:rsid w:val="00BA5B8D"/>
    <w:rsid w:val="00BA637E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0CEE"/>
    <w:rsid w:val="00BF15A5"/>
    <w:rsid w:val="00BF2B45"/>
    <w:rsid w:val="00BF2EB5"/>
    <w:rsid w:val="00BF4207"/>
    <w:rsid w:val="00BF46E1"/>
    <w:rsid w:val="00BF4B12"/>
    <w:rsid w:val="00BF5B4B"/>
    <w:rsid w:val="00BF5FA7"/>
    <w:rsid w:val="00BF746A"/>
    <w:rsid w:val="00BF7A34"/>
    <w:rsid w:val="00C00A04"/>
    <w:rsid w:val="00C01E15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0A7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4FA"/>
    <w:rsid w:val="00C4261A"/>
    <w:rsid w:val="00C42DE1"/>
    <w:rsid w:val="00C42E2A"/>
    <w:rsid w:val="00C42E86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1FE0"/>
    <w:rsid w:val="00C821B0"/>
    <w:rsid w:val="00C8257D"/>
    <w:rsid w:val="00C82677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319"/>
    <w:rsid w:val="00C95553"/>
    <w:rsid w:val="00C955E8"/>
    <w:rsid w:val="00C9564D"/>
    <w:rsid w:val="00C95672"/>
    <w:rsid w:val="00C956A1"/>
    <w:rsid w:val="00C9599A"/>
    <w:rsid w:val="00C964B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4D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FB6"/>
    <w:rsid w:val="00D50DC7"/>
    <w:rsid w:val="00D50DF3"/>
    <w:rsid w:val="00D51FD3"/>
    <w:rsid w:val="00D52422"/>
    <w:rsid w:val="00D52A4B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170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202"/>
    <w:rsid w:val="00D97486"/>
    <w:rsid w:val="00D97659"/>
    <w:rsid w:val="00D97D99"/>
    <w:rsid w:val="00DA1764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501B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4D13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33E5"/>
    <w:rsid w:val="00E443D1"/>
    <w:rsid w:val="00E4441B"/>
    <w:rsid w:val="00E44657"/>
    <w:rsid w:val="00E449AD"/>
    <w:rsid w:val="00E449D4"/>
    <w:rsid w:val="00E44E2A"/>
    <w:rsid w:val="00E44F31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2882"/>
    <w:rsid w:val="00E535F7"/>
    <w:rsid w:val="00E536D8"/>
    <w:rsid w:val="00E537D4"/>
    <w:rsid w:val="00E53B69"/>
    <w:rsid w:val="00E545CA"/>
    <w:rsid w:val="00E5504A"/>
    <w:rsid w:val="00E552AD"/>
    <w:rsid w:val="00E55756"/>
    <w:rsid w:val="00E557DD"/>
    <w:rsid w:val="00E55B76"/>
    <w:rsid w:val="00E5688C"/>
    <w:rsid w:val="00E56C98"/>
    <w:rsid w:val="00E57479"/>
    <w:rsid w:val="00E5752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2C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CE"/>
    <w:rsid w:val="00ED04B9"/>
    <w:rsid w:val="00ED0683"/>
    <w:rsid w:val="00ED0A3E"/>
    <w:rsid w:val="00ED1AFE"/>
    <w:rsid w:val="00ED21FB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6FE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B9E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2D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485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76"/>
    <w:rsid w:val="00FB3B24"/>
    <w:rsid w:val="00FB3BE6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6176"/>
    <w:rsid w:val="00FC61FA"/>
    <w:rsid w:val="00FC6CB6"/>
    <w:rsid w:val="00FC767B"/>
    <w:rsid w:val="00FC7876"/>
    <w:rsid w:val="00FC7AED"/>
    <w:rsid w:val="00FD0A35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5906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E88"/>
    <w:rsid w:val="00FE509D"/>
    <w:rsid w:val="00FE5133"/>
    <w:rsid w:val="00FE594D"/>
    <w:rsid w:val="00FE60C8"/>
    <w:rsid w:val="00FE6346"/>
    <w:rsid w:val="00FE6363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803"/>
    <w:rsid w:val="00FF296C"/>
    <w:rsid w:val="00FF2CF3"/>
    <w:rsid w:val="00FF3142"/>
    <w:rsid w:val="00FF3196"/>
    <w:rsid w:val="00FF37DD"/>
    <w:rsid w:val="00FF5135"/>
    <w:rsid w:val="00FF51CC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D674"/>
  <w15:docId w15:val="{1AF7A1AE-D153-498B-9DC4-5153D5D3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12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2912348-BF59-456B-A2C8-83E6CBB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sajenova</dc:creator>
  <cp:lastModifiedBy>Ветрова Валентина Ветрова</cp:lastModifiedBy>
  <cp:revision>5</cp:revision>
  <cp:lastPrinted>2022-04-15T07:48:00Z</cp:lastPrinted>
  <dcterms:created xsi:type="dcterms:W3CDTF">2022-02-14T13:22:00Z</dcterms:created>
  <dcterms:modified xsi:type="dcterms:W3CDTF">2022-04-19T14:48:00Z</dcterms:modified>
</cp:coreProperties>
</file>